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7F" w:rsidRPr="000116DF" w:rsidRDefault="002E4D7F" w:rsidP="00EB7E13">
      <w:pPr>
        <w:ind w:left="5812" w:firstLine="4961"/>
        <w:jc w:val="center"/>
        <w:rPr>
          <w:sz w:val="28"/>
          <w:szCs w:val="28"/>
        </w:rPr>
      </w:pPr>
      <w:r w:rsidRPr="000116DF">
        <w:rPr>
          <w:sz w:val="28"/>
          <w:szCs w:val="28"/>
        </w:rPr>
        <w:t>Додаток</w:t>
      </w:r>
      <w:r w:rsidR="00EC7381">
        <w:rPr>
          <w:sz w:val="28"/>
          <w:szCs w:val="28"/>
        </w:rPr>
        <w:t xml:space="preserve"> 2</w:t>
      </w:r>
    </w:p>
    <w:p w:rsidR="002E4D7F" w:rsidRDefault="002E4D7F" w:rsidP="00EB7E13">
      <w:pPr>
        <w:ind w:left="5387" w:firstLine="4961"/>
        <w:rPr>
          <w:sz w:val="28"/>
          <w:szCs w:val="28"/>
        </w:rPr>
      </w:pPr>
      <w:r>
        <w:rPr>
          <w:sz w:val="28"/>
          <w:szCs w:val="28"/>
        </w:rPr>
        <w:t>д</w:t>
      </w:r>
      <w:r w:rsidRPr="000116DF">
        <w:rPr>
          <w:sz w:val="28"/>
          <w:szCs w:val="28"/>
        </w:rPr>
        <w:t>о рішення виконавчого комітету</w:t>
      </w:r>
    </w:p>
    <w:p w:rsidR="008E31BC" w:rsidRPr="008E31BC" w:rsidRDefault="008E31BC" w:rsidP="008E31BC">
      <w:pPr>
        <w:ind w:left="8364" w:firstLine="1984"/>
        <w:rPr>
          <w:sz w:val="28"/>
          <w:szCs w:val="28"/>
        </w:rPr>
      </w:pPr>
      <w:bookmarkStart w:id="0" w:name="_GoBack"/>
      <w:bookmarkEnd w:id="0"/>
      <w:r w:rsidRPr="008E31BC">
        <w:rPr>
          <w:sz w:val="28"/>
          <w:szCs w:val="28"/>
        </w:rPr>
        <w:t>від 11.02.2020 № 73</w:t>
      </w:r>
    </w:p>
    <w:p w:rsidR="001258BE" w:rsidRDefault="001258BE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jc w:val="center"/>
        <w:rPr>
          <w:rFonts w:eastAsia="Times New Roman"/>
          <w:sz w:val="28"/>
          <w:szCs w:val="28"/>
          <w:lang w:eastAsia="uk-UA"/>
        </w:rPr>
      </w:pPr>
    </w:p>
    <w:p w:rsidR="000D51DB" w:rsidRPr="003964D2" w:rsidRDefault="000D51DB" w:rsidP="000D51DB">
      <w:pPr>
        <w:jc w:val="center"/>
        <w:rPr>
          <w:rFonts w:eastAsia="Times New Roman"/>
          <w:sz w:val="28"/>
          <w:szCs w:val="28"/>
          <w:lang w:eastAsia="uk-UA"/>
        </w:rPr>
      </w:pPr>
      <w:r w:rsidRPr="003964D2">
        <w:rPr>
          <w:rFonts w:eastAsia="Times New Roman"/>
          <w:sz w:val="28"/>
          <w:szCs w:val="28"/>
          <w:lang w:eastAsia="uk-UA"/>
        </w:rPr>
        <w:t>Інформація</w:t>
      </w:r>
    </w:p>
    <w:p w:rsidR="000D51DB" w:rsidRDefault="00BC76BC" w:rsidP="000D51DB">
      <w:pPr>
        <w:jc w:val="center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про хід</w:t>
      </w:r>
      <w:r w:rsidR="000D51DB" w:rsidRPr="003964D2">
        <w:rPr>
          <w:rFonts w:eastAsia="Times New Roman"/>
          <w:sz w:val="28"/>
          <w:szCs w:val="28"/>
          <w:lang w:eastAsia="uk-UA"/>
        </w:rPr>
        <w:t xml:space="preserve"> виконання</w:t>
      </w:r>
      <w:r w:rsidR="000D51DB">
        <w:rPr>
          <w:rFonts w:eastAsia="Times New Roman"/>
          <w:sz w:val="28"/>
          <w:szCs w:val="28"/>
          <w:lang w:eastAsia="uk-UA"/>
        </w:rPr>
        <w:t xml:space="preserve"> Міської цільової Програми</w:t>
      </w:r>
      <w:r w:rsidR="000D51DB" w:rsidRPr="003964D2">
        <w:rPr>
          <w:rFonts w:eastAsia="Times New Roman"/>
          <w:sz w:val="28"/>
          <w:szCs w:val="28"/>
          <w:lang w:eastAsia="uk-UA"/>
        </w:rPr>
        <w:t xml:space="preserve"> з реалізації Конвенції ООН про</w:t>
      </w:r>
      <w:r w:rsidR="000D51DB">
        <w:rPr>
          <w:rFonts w:eastAsia="Times New Roman"/>
          <w:sz w:val="28"/>
          <w:szCs w:val="28"/>
          <w:lang w:eastAsia="uk-UA"/>
        </w:rPr>
        <w:t xml:space="preserve"> права дитини на 2017-2019 роки</w:t>
      </w:r>
      <w:r w:rsidR="000D51DB" w:rsidRPr="003964D2">
        <w:rPr>
          <w:rFonts w:eastAsia="Times New Roman"/>
          <w:sz w:val="28"/>
          <w:szCs w:val="28"/>
          <w:lang w:eastAsia="uk-UA"/>
        </w:rPr>
        <w:t xml:space="preserve">        </w:t>
      </w:r>
      <w:r w:rsidR="000D51DB">
        <w:rPr>
          <w:rFonts w:eastAsia="Times New Roman"/>
          <w:sz w:val="28"/>
          <w:szCs w:val="28"/>
          <w:lang w:eastAsia="uk-UA"/>
        </w:rPr>
        <w:t xml:space="preserve">                     </w:t>
      </w:r>
      <w:r w:rsidR="000D51DB" w:rsidRPr="003964D2">
        <w:rPr>
          <w:rFonts w:eastAsia="Times New Roman"/>
          <w:sz w:val="28"/>
          <w:szCs w:val="28"/>
          <w:lang w:eastAsia="uk-UA"/>
        </w:rPr>
        <w:t xml:space="preserve"> (зі змінами</w:t>
      </w:r>
      <w:r w:rsidR="000D51DB">
        <w:rPr>
          <w:rFonts w:eastAsia="Times New Roman"/>
          <w:sz w:val="28"/>
          <w:szCs w:val="28"/>
          <w:lang w:eastAsia="uk-UA"/>
        </w:rPr>
        <w:t>) за 2019 рік</w:t>
      </w:r>
    </w:p>
    <w:p w:rsidR="000D51DB" w:rsidRPr="002E4D7F" w:rsidRDefault="000D51DB" w:rsidP="000D51DB">
      <w:pPr>
        <w:jc w:val="center"/>
        <w:rPr>
          <w:rFonts w:eastAsia="Times New Roman"/>
          <w:sz w:val="16"/>
          <w:szCs w:val="16"/>
          <w:lang w:eastAsia="uk-UA"/>
        </w:rPr>
      </w:pPr>
      <w:r>
        <w:rPr>
          <w:rFonts w:eastAsia="Times New Roman"/>
          <w:sz w:val="16"/>
          <w:szCs w:val="16"/>
          <w:lang w:eastAsia="uk-UA"/>
        </w:rPr>
        <w:t>_______________________________________________________________________________</w:t>
      </w:r>
      <w:r w:rsidRPr="002E4D7F">
        <w:rPr>
          <w:rFonts w:eastAsia="Times New Roman"/>
          <w:sz w:val="16"/>
          <w:szCs w:val="16"/>
          <w:lang w:eastAsia="uk-UA"/>
        </w:rPr>
        <w:t>________________________________________________________________________________________________________</w:t>
      </w:r>
    </w:p>
    <w:p w:rsidR="000D51DB" w:rsidRPr="002E4D7F" w:rsidRDefault="000D51DB" w:rsidP="000D51DB">
      <w:pPr>
        <w:jc w:val="center"/>
        <w:rPr>
          <w:rFonts w:eastAsia="Times New Roman"/>
          <w:lang w:eastAsia="uk-UA"/>
        </w:rPr>
      </w:pPr>
      <w:r w:rsidRPr="002E4D7F">
        <w:rPr>
          <w:rFonts w:eastAsia="Times New Roman"/>
          <w:lang w:eastAsia="uk-UA"/>
        </w:rPr>
        <w:t>(назва програми)</w:t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2E4D7F" w:rsidRDefault="002E4D7F" w:rsidP="002E4D7F">
      <w:pPr>
        <w:rPr>
          <w:sz w:val="28"/>
          <w:szCs w:val="28"/>
          <w:u w:val="single"/>
        </w:rPr>
      </w:pPr>
      <w:r w:rsidRPr="00513C3B"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09</w:t>
      </w:r>
      <w:r w:rsidRPr="00513C3B">
        <w:rPr>
          <w:sz w:val="28"/>
          <w:szCs w:val="28"/>
          <w:u w:val="single"/>
        </w:rPr>
        <w:t>00000</w:t>
      </w:r>
      <w:r w:rsidRPr="004B0AE5"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Служба у справах дітей Сумської міської ради</w:t>
      </w:r>
    </w:p>
    <w:p w:rsidR="002E4D7F" w:rsidRPr="00EB260B" w:rsidRDefault="002E4D7F" w:rsidP="002E4D7F">
      <w:pPr>
        <w:jc w:val="both"/>
      </w:pPr>
      <w:r w:rsidRPr="00513C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513C3B">
        <w:rPr>
          <w:sz w:val="28"/>
          <w:szCs w:val="28"/>
        </w:rPr>
        <w:t>КВКВ</w:t>
      </w:r>
      <w:r>
        <w:rPr>
          <w:sz w:val="28"/>
          <w:szCs w:val="28"/>
        </w:rPr>
        <w:tab/>
        <w:t xml:space="preserve">   </w:t>
      </w:r>
      <w:r w:rsidRPr="00EB260B">
        <w:t>найменування головного розпорядника коштів програми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>09</w:t>
      </w:r>
      <w:r w:rsidRPr="004B0AE5">
        <w:rPr>
          <w:sz w:val="28"/>
          <w:szCs w:val="28"/>
          <w:u w:val="single"/>
        </w:rPr>
        <w:t>10000</w:t>
      </w:r>
      <w:r>
        <w:rPr>
          <w:sz w:val="28"/>
          <w:szCs w:val="28"/>
        </w:rPr>
        <w:tab/>
      </w:r>
      <w:r w:rsidR="00C40AE0">
        <w:rPr>
          <w:sz w:val="28"/>
          <w:szCs w:val="28"/>
        </w:rPr>
        <w:t xml:space="preserve">   </w:t>
      </w:r>
      <w:r w:rsidRPr="002E4D7F">
        <w:rPr>
          <w:sz w:val="28"/>
          <w:szCs w:val="28"/>
          <w:u w:val="single"/>
        </w:rPr>
        <w:t>Служба у справах дітей</w:t>
      </w:r>
      <w:r>
        <w:rPr>
          <w:sz w:val="28"/>
          <w:szCs w:val="28"/>
          <w:u w:val="single"/>
        </w:rPr>
        <w:t xml:space="preserve"> Сумської міської ради</w:t>
      </w:r>
    </w:p>
    <w:p w:rsidR="002E4D7F" w:rsidRPr="00EB260B" w:rsidRDefault="002E4D7F" w:rsidP="002E4D7F">
      <w:pPr>
        <w:jc w:val="both"/>
      </w:pPr>
      <w:r>
        <w:rPr>
          <w:sz w:val="28"/>
          <w:szCs w:val="28"/>
        </w:rPr>
        <w:t xml:space="preserve">    КВКВ</w:t>
      </w:r>
      <w:r>
        <w:rPr>
          <w:sz w:val="28"/>
          <w:szCs w:val="28"/>
        </w:rPr>
        <w:tab/>
        <w:t xml:space="preserve">   </w:t>
      </w:r>
      <w:r w:rsidRPr="00EB260B">
        <w:t>найменування головного розпорядника коштів програми</w:t>
      </w:r>
    </w:p>
    <w:p w:rsidR="002E4D7F" w:rsidRDefault="002E4D7F" w:rsidP="002E4D7F">
      <w:pPr>
        <w:jc w:val="both"/>
        <w:rPr>
          <w:sz w:val="28"/>
          <w:szCs w:val="28"/>
        </w:rPr>
      </w:pPr>
    </w:p>
    <w:p w:rsidR="002E4D7F" w:rsidRPr="004B0AE5" w:rsidRDefault="002E4D7F" w:rsidP="002E4D7F">
      <w:pPr>
        <w:jc w:val="both"/>
        <w:rPr>
          <w:sz w:val="28"/>
          <w:szCs w:val="28"/>
        </w:rPr>
      </w:pPr>
    </w:p>
    <w:p w:rsidR="000D51DB" w:rsidRDefault="000D51DB" w:rsidP="000D51DB">
      <w:pPr>
        <w:tabs>
          <w:tab w:val="left" w:pos="284"/>
        </w:tabs>
        <w:ind w:left="284" w:right="567" w:hanging="284"/>
        <w:rPr>
          <w:sz w:val="28"/>
          <w:szCs w:val="28"/>
          <w:u w:val="single"/>
        </w:rPr>
      </w:pPr>
      <w:r>
        <w:rPr>
          <w:sz w:val="28"/>
          <w:szCs w:val="28"/>
        </w:rPr>
        <w:t>3. 0913111</w:t>
      </w:r>
      <w:r>
        <w:rPr>
          <w:sz w:val="28"/>
          <w:szCs w:val="28"/>
        </w:rPr>
        <w:tab/>
        <w:t xml:space="preserve">  </w:t>
      </w:r>
      <w:r>
        <w:rPr>
          <w:rFonts w:eastAsia="Times New Roman"/>
          <w:sz w:val="28"/>
          <w:szCs w:val="28"/>
          <w:u w:val="single"/>
          <w:lang w:eastAsia="uk-UA"/>
        </w:rPr>
        <w:t>«Міська цільова П</w:t>
      </w:r>
      <w:r w:rsidRPr="00C40AE0">
        <w:rPr>
          <w:rFonts w:eastAsia="Times New Roman"/>
          <w:sz w:val="28"/>
          <w:szCs w:val="28"/>
          <w:u w:val="single"/>
          <w:lang w:eastAsia="uk-UA"/>
        </w:rPr>
        <w:t xml:space="preserve">рограма з реалізації Конвенції ООН про права дитини на 2017-2019 роки» </w:t>
      </w:r>
      <w:r>
        <w:rPr>
          <w:rFonts w:eastAsia="Times New Roman"/>
          <w:sz w:val="28"/>
          <w:szCs w:val="28"/>
          <w:u w:val="single"/>
          <w:lang w:eastAsia="uk-UA"/>
        </w:rPr>
        <w:t xml:space="preserve">                            </w:t>
      </w:r>
      <w:r w:rsidRPr="00C40AE0">
        <w:rPr>
          <w:sz w:val="28"/>
          <w:szCs w:val="28"/>
        </w:rPr>
        <w:t xml:space="preserve">0913112 </w:t>
      </w:r>
      <w:r>
        <w:rPr>
          <w:sz w:val="28"/>
          <w:szCs w:val="28"/>
        </w:rPr>
        <w:t xml:space="preserve">    </w:t>
      </w:r>
      <w:r w:rsidRPr="00C40AE0">
        <w:rPr>
          <w:rFonts w:eastAsia="Times New Roman"/>
          <w:sz w:val="28"/>
          <w:szCs w:val="28"/>
          <w:u w:val="single"/>
          <w:lang w:eastAsia="uk-UA"/>
        </w:rPr>
        <w:t xml:space="preserve">(зі змінами), </w:t>
      </w:r>
      <w:r w:rsidRPr="005652B6">
        <w:rPr>
          <w:sz w:val="28"/>
          <w:szCs w:val="28"/>
          <w:u w:val="single"/>
        </w:rPr>
        <w:t xml:space="preserve">затверджена рішенням Сумської міської </w:t>
      </w:r>
      <w:r>
        <w:rPr>
          <w:sz w:val="28"/>
          <w:szCs w:val="28"/>
          <w:u w:val="single"/>
        </w:rPr>
        <w:t xml:space="preserve"> ради від 26</w:t>
      </w:r>
      <w:r w:rsidRPr="005652B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жовтня 2016 року № 1269-МР </w:t>
      </w:r>
    </w:p>
    <w:p w:rsidR="000D51DB" w:rsidRPr="00000A89" w:rsidRDefault="000D51DB" w:rsidP="000D51DB">
      <w:pPr>
        <w:ind w:right="567" w:firstLine="284"/>
        <w:rPr>
          <w:sz w:val="28"/>
          <w:szCs w:val="28"/>
          <w:u w:val="single"/>
        </w:rPr>
      </w:pPr>
      <w:r w:rsidRPr="00C40AE0">
        <w:rPr>
          <w:sz w:val="28"/>
          <w:szCs w:val="28"/>
        </w:rPr>
        <w:t>1516083</w:t>
      </w:r>
      <w:r>
        <w:rPr>
          <w:sz w:val="28"/>
          <w:szCs w:val="28"/>
        </w:rPr>
        <w:t xml:space="preserve">                         </w:t>
      </w:r>
      <w:r w:rsidRPr="00EB260B">
        <w:t>найменування програми, дата і номер рішення міської ради про її затвердження</w:t>
      </w:r>
    </w:p>
    <w:p w:rsidR="000D51DB" w:rsidRDefault="000D51DB" w:rsidP="000D51DB">
      <w:pPr>
        <w:ind w:firstLine="284"/>
        <w:rPr>
          <w:sz w:val="28"/>
          <w:szCs w:val="28"/>
        </w:rPr>
      </w:pPr>
      <w:r>
        <w:rPr>
          <w:sz w:val="28"/>
          <w:szCs w:val="28"/>
        </w:rPr>
        <w:t>0613242</w:t>
      </w:r>
    </w:p>
    <w:p w:rsidR="000D51DB" w:rsidRDefault="000D51DB" w:rsidP="000D51DB">
      <w:p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КПКВК</w:t>
      </w:r>
      <w:r>
        <w:rPr>
          <w:sz w:val="28"/>
          <w:szCs w:val="28"/>
        </w:rPr>
        <w:tab/>
      </w:r>
    </w:p>
    <w:p w:rsidR="002E4D7F" w:rsidRDefault="002E4D7F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p w:rsidR="000A39A1" w:rsidRDefault="000A39A1" w:rsidP="002E4D7F">
      <w:pPr>
        <w:ind w:left="8364" w:firstLine="3402"/>
        <w:rPr>
          <w:sz w:val="28"/>
          <w:szCs w:val="28"/>
        </w:rPr>
      </w:pPr>
    </w:p>
    <w:tbl>
      <w:tblPr>
        <w:tblW w:w="15021" w:type="dxa"/>
        <w:tblLayout w:type="fixed"/>
        <w:tblLook w:val="01E0" w:firstRow="1" w:lastRow="1" w:firstColumn="1" w:lastColumn="1" w:noHBand="0" w:noVBand="0"/>
      </w:tblPr>
      <w:tblGrid>
        <w:gridCol w:w="486"/>
        <w:gridCol w:w="1746"/>
        <w:gridCol w:w="900"/>
        <w:gridCol w:w="900"/>
        <w:gridCol w:w="896"/>
        <w:gridCol w:w="878"/>
        <w:gridCol w:w="1096"/>
        <w:gridCol w:w="861"/>
        <w:gridCol w:w="273"/>
        <w:gridCol w:w="577"/>
        <w:gridCol w:w="132"/>
        <w:gridCol w:w="660"/>
        <w:gridCol w:w="1041"/>
        <w:gridCol w:w="759"/>
        <w:gridCol w:w="3816"/>
      </w:tblGrid>
      <w:tr w:rsidR="000A39A1" w:rsidRPr="000A39A1" w:rsidTr="000A39A1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bookmarkStart w:id="1" w:name="OLE_LINK1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Назва міської програми</w:t>
            </w:r>
          </w:p>
        </w:tc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Плановий обсяг фінансування </w:t>
            </w:r>
          </w:p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19</w:t>
            </w:r>
            <w:r w:rsidR="005067C7"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43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Фактичний обсяг фінансування  </w:t>
            </w:r>
          </w:p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sz w:val="18"/>
                <w:szCs w:val="18"/>
                <w:lang w:eastAsia="uk-UA"/>
              </w:rPr>
              <w:t>2019</w:t>
            </w:r>
            <w:r w:rsidR="005067C7">
              <w:rPr>
                <w:rFonts w:eastAsia="Times New Roman"/>
                <w:sz w:val="18"/>
                <w:szCs w:val="18"/>
                <w:lang w:eastAsia="uk-UA"/>
              </w:rPr>
              <w:t xml:space="preserve"> рік</w:t>
            </w: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тис. грн.)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6E" w:rsidRDefault="000A39A1" w:rsidP="000A39A1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Стан виконання</w:t>
            </w:r>
          </w:p>
          <w:p w:rsidR="000A39A1" w:rsidRPr="000A39A1" w:rsidRDefault="000A39A1" w:rsidP="000A39A1">
            <w:pPr>
              <w:ind w:right="710"/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 (показники ефективності)</w:t>
            </w:r>
          </w:p>
        </w:tc>
      </w:tr>
      <w:tr w:rsidR="000A39A1" w:rsidRPr="000A39A1" w:rsidTr="000A39A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Інші джерела </w:t>
            </w:r>
            <w:proofErr w:type="spellStart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фінансува-ння</w:t>
            </w:r>
            <w:proofErr w:type="spellEnd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Усьо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держав-ний бюджет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цевий бюджет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 xml:space="preserve">Інші джерела </w:t>
            </w:r>
            <w:proofErr w:type="spellStart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фінансува-ння</w:t>
            </w:r>
            <w:proofErr w:type="spellEnd"/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0A39A1" w:rsidRPr="000A39A1" w:rsidTr="000A39A1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proofErr w:type="spellStart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облас</w:t>
            </w:r>
            <w:proofErr w:type="spellEnd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-ний бюдже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ький бюджет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proofErr w:type="spellStart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облас</w:t>
            </w:r>
            <w:proofErr w:type="spellEnd"/>
            <w:r w:rsidRPr="000A39A1">
              <w:rPr>
                <w:rFonts w:eastAsia="Times New Roman"/>
                <w:sz w:val="18"/>
                <w:szCs w:val="18"/>
                <w:lang w:eastAsia="uk-UA"/>
              </w:rPr>
              <w:t>-ний бюдж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міський бюджет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</w:p>
        </w:tc>
      </w:tr>
      <w:tr w:rsidR="000A39A1" w:rsidRPr="000A39A1" w:rsidTr="000A39A1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sz w:val="18"/>
                <w:szCs w:val="18"/>
                <w:lang w:eastAsia="uk-UA"/>
              </w:rPr>
              <w:t>13</w:t>
            </w:r>
          </w:p>
        </w:tc>
      </w:tr>
      <w:tr w:rsidR="000A39A1" w:rsidRPr="000A39A1" w:rsidTr="000A39A1">
        <w:trPr>
          <w:trHeight w:val="14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FF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«Програма з реалізації Конвенції ООН про права дитини </w:t>
            </w: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на 2017-2019 роки»</w:t>
            </w:r>
          </w:p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(зі змінам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A114DA" w:rsidP="00A11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8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5066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5066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C712C" w:rsidP="005066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80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687BBD" w:rsidRDefault="00A114DA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7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687BBD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687BBD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687BBD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687BBD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687BBD" w:rsidRDefault="00A114DA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72,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655DFF" w:rsidP="00655DF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Реалізація заходів даної П</w:t>
            </w:r>
            <w:r w:rsidR="000A39A1" w:rsidRPr="000A39A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ограми була спрямована на підтримку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ей-сиріт, дітей, позбавлених батьківського піклування, дітей</w:t>
            </w:r>
            <w:r w:rsidR="000A39A1" w:rsidRPr="000A39A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які опинилися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 складних життєвих обставинах; відновлення сімейних цінностей; створення умов для відновлення виховної функції сім’ї, повернення дитини на виховання біологічним батькам, розвиток сімейних форм виховання.</w:t>
            </w:r>
            <w:r w:rsidR="000A39A1" w:rsidRPr="000A39A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0A39A1" w:rsidRPr="000A39A1" w:rsidTr="000A39A1"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4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  <w:r w:rsidRPr="000A39A1">
              <w:rPr>
                <w:rFonts w:eastAsia="Times New Roman"/>
                <w:b/>
                <w:sz w:val="18"/>
                <w:szCs w:val="18"/>
                <w:lang w:eastAsia="uk-UA"/>
              </w:rPr>
              <w:t>Мета</w:t>
            </w:r>
            <w:r w:rsidR="00655DFF" w:rsidRPr="00655DFF">
              <w:rPr>
                <w:rFonts w:eastAsia="Times New Roman"/>
                <w:b/>
                <w:sz w:val="18"/>
                <w:szCs w:val="18"/>
                <w:lang w:eastAsia="uk-UA"/>
              </w:rPr>
              <w:t xml:space="preserve"> Програми:</w:t>
            </w:r>
            <w:r w:rsidR="00655DFF">
              <w:rPr>
                <w:rFonts w:eastAsia="Times New Roman"/>
                <w:sz w:val="18"/>
                <w:szCs w:val="18"/>
                <w:lang w:eastAsia="uk-UA"/>
              </w:rPr>
              <w:t xml:space="preserve"> забезпечення реалізації права дітей на особливе піклування і допомогу, забезпечення оптимального функціонування цілісної системи соціально-правового захисту дітей, у тому числі </w:t>
            </w:r>
            <w:r w:rsidR="00655D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ей-сиріт, дітей, позбавлених батьківського піклування, дітей</w:t>
            </w:r>
            <w:r w:rsidR="00655DFF" w:rsidRPr="000A39A1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які опинилися</w:t>
            </w:r>
            <w:r w:rsidR="00655DF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 складних життєвих обставинах, організації їх морального, фізичного та розумового розвитку, поліпшення соціальної підтримки сімей з дітьми, виховання відповідального батьківства т запобігання соціальному сирітству.</w:t>
            </w:r>
          </w:p>
        </w:tc>
      </w:tr>
      <w:tr w:rsidR="000A39A1" w:rsidRPr="000A39A1" w:rsidTr="00604156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9A1" w:rsidRPr="000A39A1" w:rsidRDefault="000A39A1" w:rsidP="000A39A1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13" w:rsidRDefault="000A39A1" w:rsidP="00655DFF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Завдання 1.</w:t>
            </w: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655DFF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Виявлення та підтримка сімей</w:t>
            </w: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, які опинилися в складних жит</w:t>
            </w:r>
            <w:r w:rsidR="00586A2A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тєвих обставинах   КПКВК </w:t>
            </w:r>
          </w:p>
          <w:p w:rsidR="000A39A1" w:rsidRPr="000A39A1" w:rsidRDefault="00586A2A" w:rsidP="00655DFF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586A2A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0913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A114DA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A114DA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435919" w:rsidP="0060415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435919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0A39A1" w:rsidP="000A39A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1" w:rsidRPr="000A39A1" w:rsidRDefault="00EA43D9" w:rsidP="00EA43D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ведено </w:t>
            </w:r>
            <w:r w:rsidRP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філактичних рейди.</w:t>
            </w:r>
            <w:r w:rsidR="0060415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З батьками та дітьми проведено профілактичні бесіди, батьків </w:t>
            </w:r>
            <w:proofErr w:type="spellStart"/>
            <w:r w:rsidR="0060415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опереджено</w:t>
            </w:r>
            <w:proofErr w:type="spellEnd"/>
            <w:r w:rsidR="00604156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о відповідальність за неналежне виконання батьківських обов’язків. </w:t>
            </w:r>
          </w:p>
        </w:tc>
      </w:tr>
      <w:tr w:rsidR="00201B20" w:rsidRPr="000A39A1" w:rsidTr="00201B20">
        <w:trPr>
          <w:trHeight w:val="205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20" w:rsidRPr="000A39A1" w:rsidRDefault="00201B20" w:rsidP="00201B20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Default="00201B20" w:rsidP="00201B20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Завдання 2.</w:t>
            </w: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Розвиток сімейних форм виховання</w:t>
            </w: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КПКВК </w:t>
            </w:r>
          </w:p>
          <w:p w:rsidR="00201B20" w:rsidRPr="000A39A1" w:rsidRDefault="00201B20" w:rsidP="00201B20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586A2A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09131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84154C" w:rsidRDefault="00A114D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87BBD" w:rsidRDefault="00201B20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87BBD" w:rsidRDefault="00201B20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87BBD" w:rsidRDefault="00A114D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93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0A39A1" w:rsidRDefault="00201B20" w:rsidP="00201B20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201B20" w:rsidRDefault="00240C3B" w:rsidP="00671EB6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9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201B20" w:rsidRDefault="00201B20" w:rsidP="00671EB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201B20" w:rsidRDefault="00201B20" w:rsidP="00671EB6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201B20" w:rsidRDefault="00240C3B" w:rsidP="00807FC7">
            <w:pPr>
              <w:jc w:val="center"/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93,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0A39A1" w:rsidRDefault="00201B20" w:rsidP="00201B20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0A39A1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5C023E" w:rsidRDefault="00EA43D9" w:rsidP="00201B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тягом 2019 року</w:t>
            </w:r>
            <w:r w:rsidR="00201B20"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лужбою у справах дітей організовано та проведено низку заходів:</w:t>
            </w:r>
          </w:p>
          <w:p w:rsidR="00201B20" w:rsidRDefault="00201B20" w:rsidP="00201B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свято до Дня сім’ї та Дня матері. На свято запрошено </w:t>
            </w:r>
            <w:r w:rsidR="00EA43D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0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імей з дітьми (прийомні батьки, батьки-вихователі, опікуни, піклувальники)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201B20" w:rsidRPr="005C023E" w:rsidRDefault="00201B20" w:rsidP="00201B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проведено привітання </w:t>
            </w:r>
            <w:r w:rsidR="00EA43D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5</w:t>
            </w:r>
            <w:r w:rsidR="00B65A6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випускників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    11 класів шкіл міста із числа дітей-сиріт та дітей, позбавлених батьківського піклування;</w:t>
            </w:r>
          </w:p>
          <w:p w:rsidR="00201B20" w:rsidRDefault="00201B20" w:rsidP="00201B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до Дня захисту дітей на екскурсію до        м. Харків запрошено </w:t>
            </w:r>
            <w:r w:rsidR="00EA43D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</w:t>
            </w:r>
            <w:r w:rsidR="00EA43D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, якими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lastRenderedPageBreak/>
              <w:t>опікується служба у справах дітей Сумської міської ради;</w:t>
            </w:r>
          </w:p>
          <w:p w:rsidR="00051069" w:rsidRPr="005C023E" w:rsidRDefault="00051069" w:rsidP="00201B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r w:rsidR="00B65A6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а свято</w:t>
            </w:r>
            <w:r w:rsidR="00B65A6B" w:rsidRP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B65A6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</w:t>
            </w:r>
            <w:r w:rsidRP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о Дня знань </w:t>
            </w:r>
            <w:r w:rsidR="00B65A6B" w:rsidRP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уло запрошено</w:t>
            </w:r>
            <w:r w:rsidR="00B65A6B" w:rsidRPr="000510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0510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16 </w:t>
            </w:r>
            <w:r w:rsidRP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ершокласників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, усі діти отримали подарунки;</w:t>
            </w:r>
          </w:p>
          <w:p w:rsidR="00051069" w:rsidRDefault="00201B20" w:rsidP="0005106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-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о Дня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спільних дій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 інтересах дітей, про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едено заходи, на які запрошено </w:t>
            </w:r>
            <w:r w:rsidR="00F83D7F" w:rsidRP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P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ину;</w:t>
            </w:r>
            <w:r w:rsid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051069" w:rsidRDefault="00051069" w:rsidP="0005106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 д</w:t>
            </w:r>
            <w:r w:rsidRP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 Дня батька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вітання отримали </w:t>
            </w:r>
            <w:r w:rsidRPr="000510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6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;</w:t>
            </w:r>
          </w:p>
          <w:p w:rsidR="00051069" w:rsidRDefault="00201B20" w:rsidP="0005106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ідбулося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ивітання </w:t>
            </w:r>
            <w:r w:rsid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овоствореної прийомної сім’ї та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F83D7F" w:rsidRP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итячих буди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ків сімейного типу</w:t>
            </w:r>
            <w:r w:rsidR="00D57AA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;</w:t>
            </w:r>
            <w:r w:rsidR="00051069"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</w:p>
          <w:p w:rsidR="00051069" w:rsidRDefault="00051069" w:rsidP="00051069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оведено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ивітання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йомних сімей та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итячого будинку</w:t>
            </w:r>
            <w:r w:rsidRPr="00201B20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сімейного типу </w:t>
            </w:r>
            <w:r w:rsidRPr="005C023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ювілейними датами</w:t>
            </w:r>
            <w:r w:rsidRPr="005C023E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; </w:t>
            </w:r>
          </w:p>
          <w:p w:rsidR="00051069" w:rsidRDefault="00051069" w:rsidP="00051069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- </w:t>
            </w:r>
            <w:r w:rsidRPr="0005106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 Новорічними святами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привітання отримало </w:t>
            </w:r>
            <w:r w:rsidRPr="00051069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100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ітей-сиріт, дітей, позбавлених батьківського піклування та дітей, які опинилися у складних життєвих обставинах;</w:t>
            </w:r>
          </w:p>
          <w:p w:rsidR="00201B20" w:rsidRPr="000A39A1" w:rsidRDefault="00D57AAA" w:rsidP="00F83D7F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- </w:t>
            </w:r>
            <w:r w:rsidR="00F83D7F" w:rsidRPr="00D57AA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 метою формування відповідального батьківства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о </w:t>
            </w:r>
            <w:r w:rsidRPr="00D57AA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та розміщено інформацію на </w:t>
            </w:r>
            <w:r w:rsid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57AA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банерах та </w:t>
            </w:r>
            <w:r w:rsid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D57AAA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сіті-лайтах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: </w:t>
            </w:r>
            <w:r w:rsidR="00F83D7F" w:rsidRP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«Відповідальне батьківство – щасливе дитинство»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r w:rsidR="00F83D7F" w:rsidRP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з метою 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озвитку сімейних форм виховання – виготовлено та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розповсюджено </w:t>
            </w:r>
            <w:r w:rsidR="00F83D7F" w:rsidRPr="00F83D7F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250</w:t>
            </w:r>
            <w:r w:rsidRPr="00D57AAA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уклетів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: </w:t>
            </w:r>
            <w:r w:rsidR="00F83D7F" w:rsidRP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«Пам’ятка </w:t>
            </w:r>
            <w:proofErr w:type="spellStart"/>
            <w:r w:rsidR="00F83D7F" w:rsidRP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усиновлювачів</w:t>
            </w:r>
            <w:proofErr w:type="spellEnd"/>
            <w:r w:rsidR="00F83D7F" w:rsidRP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: «Мрії збуваються!»</w:t>
            </w:r>
            <w:r w:rsidR="00F83D7F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</w:t>
            </w:r>
          </w:p>
        </w:tc>
      </w:tr>
      <w:tr w:rsidR="00D57AAA" w:rsidRPr="000A39A1" w:rsidTr="00201B20">
        <w:trPr>
          <w:trHeight w:val="2052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AAA" w:rsidRPr="000A39A1" w:rsidRDefault="00D57AAA" w:rsidP="00201B20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EB7E13" w:rsidRDefault="00D57AAA" w:rsidP="00201B20">
            <w:pPr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</w:pPr>
            <w:r w:rsidRP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Завдання 3</w:t>
            </w:r>
            <w:r w:rsid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.</w:t>
            </w:r>
          </w:p>
          <w:p w:rsidR="00D57AAA" w:rsidRDefault="00D57AAA" w:rsidP="00201B20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Виготовлення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проєктн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-кошторисної документації на будівельно/капітальний/реконструкцію малого групового будинку</w:t>
            </w:r>
          </w:p>
          <w:p w:rsidR="00BC76BC" w:rsidRDefault="00671EB6" w:rsidP="00201B20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671EB6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КПКВК</w:t>
            </w:r>
          </w:p>
          <w:p w:rsidR="00671EB6" w:rsidRDefault="00671EB6" w:rsidP="00201B20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="00B75FBE" w:rsidRPr="00B75FBE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5160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201B20" w:rsidRDefault="00A114D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2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0A39A1" w:rsidRDefault="00D57AA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0A39A1" w:rsidRDefault="00D57AA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201B20" w:rsidRDefault="00A114D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299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0A39A1" w:rsidRDefault="00D57AA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201B20" w:rsidRDefault="00A114D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29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201B20" w:rsidRDefault="00D57AAA" w:rsidP="00671EB6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201B20" w:rsidRDefault="00D57AAA" w:rsidP="00671EB6">
            <w:pPr>
              <w:jc w:val="center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201B20" w:rsidRDefault="00A114DA" w:rsidP="00A114D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291,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0A39A1" w:rsidRDefault="00D57AAA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AA" w:rsidRPr="005C023E" w:rsidRDefault="00671EB6" w:rsidP="00201B2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Виготовлено/розроблено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будівництва малого групового будинку.</w:t>
            </w:r>
          </w:p>
        </w:tc>
      </w:tr>
      <w:tr w:rsidR="00201B20" w:rsidRPr="000A39A1" w:rsidTr="00240C3B">
        <w:trPr>
          <w:trHeight w:val="2052"/>
        </w:trPr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B20" w:rsidRPr="000A39A1" w:rsidRDefault="00201B20" w:rsidP="000A39A1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EB7E13" w:rsidRDefault="00671EB6" w:rsidP="00586A2A">
            <w:pPr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</w:pPr>
            <w:r w:rsidRP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Завдання 4</w:t>
            </w:r>
            <w:r w:rsid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.</w:t>
            </w:r>
          </w:p>
          <w:p w:rsidR="00671EB6" w:rsidRDefault="00671EB6" w:rsidP="00586A2A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Одноразова допомога дітям-сиротам і дітям, позбавленим батьківського піклування, після досягнення </w:t>
            </w:r>
            <w:r w:rsidR="00B65A6B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         </w:t>
            </w: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8-річного віку.</w:t>
            </w:r>
          </w:p>
          <w:p w:rsidR="00BC76BC" w:rsidRDefault="00671EB6" w:rsidP="00586A2A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671EB6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КПКВК</w:t>
            </w:r>
          </w:p>
          <w:p w:rsidR="00671EB6" w:rsidRDefault="00671EB6" w:rsidP="00586A2A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671EB6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0613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71EB6" w:rsidRDefault="00A114DA" w:rsidP="00CD4B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71EB6" w:rsidRDefault="00201B20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71EB6" w:rsidRDefault="00201B20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671EB6" w:rsidRDefault="000C712C" w:rsidP="00CD4B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</w:t>
            </w:r>
            <w:r w:rsidR="00A114DA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7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0A39A1" w:rsidRDefault="00201B20" w:rsidP="000A39A1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5066CF" w:rsidRDefault="002A3A96" w:rsidP="002A3A9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7</w:t>
            </w:r>
            <w:r w:rsidR="00B75FBE" w:rsidRPr="00B75FBE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,</w:t>
            </w: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5066CF" w:rsidRDefault="00201B20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5066CF" w:rsidRDefault="00201B20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5066CF" w:rsidRDefault="002A3A96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57,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0A39A1" w:rsidRDefault="00201B20" w:rsidP="000A39A1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0" w:rsidRPr="005C023E" w:rsidRDefault="00671EB6" w:rsidP="00EA43D9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правлінням освіти і науки Сумської міської ради </w:t>
            </w:r>
            <w:r w:rsidR="00EA43D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у 2019 році 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здійснено виплату</w:t>
            </w:r>
            <w:r w:rsidR="00EA43D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2A3A9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>32</w:t>
            </w:r>
            <w:r w:rsidRPr="00671EB6">
              <w:rPr>
                <w:rFonts w:eastAsia="Times New Roman"/>
                <w:b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EA43D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дітям</w:t>
            </w:r>
            <w:r w:rsidR="00EB7E13" w:rsidRPr="00EB7E13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-сирот</w:t>
            </w:r>
            <w:r w:rsidR="00EA43D9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м та дітям, позбавлених</w:t>
            </w:r>
            <w:r w:rsidR="00EB7E13" w:rsidRPr="00EB7E13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батьківського піклування.</w:t>
            </w:r>
          </w:p>
        </w:tc>
      </w:tr>
      <w:tr w:rsidR="00240C3B" w:rsidRPr="000A39A1" w:rsidTr="000A39A1">
        <w:trPr>
          <w:trHeight w:val="2052"/>
        </w:trPr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3B" w:rsidRPr="000A39A1" w:rsidRDefault="00240C3B" w:rsidP="000A39A1">
            <w:pPr>
              <w:rPr>
                <w:rFonts w:eastAsia="Times New Roman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EB7E13" w:rsidRDefault="00240C3B" w:rsidP="00586A2A">
            <w:pPr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</w:pPr>
            <w:r w:rsidRP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Завдання 5</w:t>
            </w:r>
            <w:r w:rsidR="00EB7E13">
              <w:rPr>
                <w:rFonts w:eastAsia="Times New Roman"/>
                <w:b/>
                <w:color w:val="000000"/>
                <w:sz w:val="18"/>
                <w:szCs w:val="18"/>
                <w:lang w:eastAsia="uk-UA"/>
              </w:rPr>
              <w:t>.</w:t>
            </w:r>
          </w:p>
          <w:p w:rsidR="00240C3B" w:rsidRDefault="00240C3B" w:rsidP="00586A2A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Утримання, облаштування, проведення ремонтних робіт збудованого/відремонтованого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реконструюваного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житла, призначеного для малих групових будинків та дитячих будинків сімейного типу</w:t>
            </w:r>
          </w:p>
          <w:p w:rsidR="00BC76BC" w:rsidRDefault="00240C3B" w:rsidP="00586A2A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КПКВК</w:t>
            </w:r>
          </w:p>
          <w:p w:rsidR="00240C3B" w:rsidRPr="00671EB6" w:rsidRDefault="00240C3B" w:rsidP="00586A2A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 xml:space="preserve"> 0913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Default="00240C3B" w:rsidP="00CD4B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240C3B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28</w:t>
            </w:r>
            <w:r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671EB6" w:rsidRDefault="00240C3B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671EB6" w:rsidRDefault="00240C3B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Default="00240C3B" w:rsidP="00CD4B6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240C3B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28,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0A39A1" w:rsidRDefault="00240C3B" w:rsidP="000A39A1">
            <w:pPr>
              <w:rPr>
                <w:rFonts w:eastAsia="Times New Roman"/>
                <w:color w:val="000000"/>
                <w:sz w:val="18"/>
                <w:szCs w:val="18"/>
                <w:highlight w:val="yellow"/>
                <w:lang w:eastAsia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B75FBE" w:rsidRDefault="00240C3B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240C3B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2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5066CF" w:rsidRDefault="00240C3B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5066CF" w:rsidRDefault="00240C3B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B75FBE" w:rsidRDefault="00240C3B" w:rsidP="00671EB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  <w:r w:rsidRPr="00240C3B">
              <w:rPr>
                <w:rFonts w:eastAsia="Times New Roman"/>
                <w:color w:val="000000"/>
                <w:sz w:val="18"/>
                <w:szCs w:val="18"/>
                <w:lang w:eastAsia="uk-UA"/>
              </w:rPr>
              <w:t>128,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Pr="000A39A1" w:rsidRDefault="00240C3B" w:rsidP="000A39A1">
            <w:pPr>
              <w:rPr>
                <w:rFonts w:eastAsia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3B" w:rsidRDefault="00240C3B" w:rsidP="0065435B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В</w:t>
            </w:r>
            <w:r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ідбулося відкриття дитячого будинку сімейного типу </w:t>
            </w:r>
            <w:proofErr w:type="spellStart"/>
            <w:r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По</w:t>
            </w: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омарьової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О.М. та Гмирі С.М.</w:t>
            </w:r>
            <w:r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Н</w:t>
            </w:r>
            <w:r w:rsidR="0065435B"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 час функціонування</w:t>
            </w:r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ДБСТ, р</w:t>
            </w:r>
            <w:r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дині надано в користування житлови</w:t>
            </w:r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й будинок за </w:t>
            </w:r>
            <w:proofErr w:type="spellStart"/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адресою</w:t>
            </w:r>
            <w:proofErr w:type="spellEnd"/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: м. Суми,                    </w:t>
            </w:r>
            <w:r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  вул. Оболонська, 6, </w:t>
            </w:r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який </w:t>
            </w:r>
            <w:r w:rsidRPr="00240C3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 xml:space="preserve">придбаний за кошти державної субвенції. </w:t>
            </w:r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Будинок облаштовано меблями (</w:t>
            </w:r>
            <w:r w:rsidR="006E3E8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ліжка, стільці, шафи, столи, матраци, тумби</w:t>
            </w:r>
            <w:r w:rsidR="0065435B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)</w:t>
            </w:r>
            <w:r w:rsidR="006E3E8E"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</w:tr>
      <w:bookmarkEnd w:id="1"/>
    </w:tbl>
    <w:p w:rsidR="003D5D8E" w:rsidRDefault="003D5D8E" w:rsidP="003D5D8E">
      <w:pPr>
        <w:rPr>
          <w:rFonts w:eastAsia="Times New Roman"/>
          <w:sz w:val="28"/>
          <w:szCs w:val="28"/>
          <w:lang w:eastAsia="uk-UA"/>
        </w:rPr>
      </w:pPr>
    </w:p>
    <w:p w:rsidR="003D5D8E" w:rsidRDefault="003D5D8E" w:rsidP="003D5D8E">
      <w:pPr>
        <w:rPr>
          <w:rFonts w:eastAsia="Times New Roman"/>
          <w:sz w:val="28"/>
          <w:szCs w:val="28"/>
          <w:lang w:eastAsia="uk-UA"/>
        </w:rPr>
      </w:pPr>
    </w:p>
    <w:p w:rsidR="000A39A1" w:rsidRPr="002E4D7F" w:rsidRDefault="00053E5F" w:rsidP="00053E5F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uk-UA"/>
        </w:rPr>
        <w:t xml:space="preserve">Начальник управління                                                                                                                                          В.В. </w:t>
      </w:r>
      <w:proofErr w:type="spellStart"/>
      <w:r>
        <w:rPr>
          <w:rFonts w:eastAsia="Times New Roman"/>
          <w:sz w:val="28"/>
          <w:szCs w:val="28"/>
          <w:lang w:eastAsia="uk-UA"/>
        </w:rPr>
        <w:t>Подопригора</w:t>
      </w:r>
      <w:proofErr w:type="spellEnd"/>
    </w:p>
    <w:sectPr w:rsidR="000A39A1" w:rsidRPr="002E4D7F" w:rsidSect="00741639">
      <w:headerReference w:type="default" r:id="rId7"/>
      <w:pgSz w:w="15840" w:h="12240" w:orient="landscape"/>
      <w:pgMar w:top="1701" w:right="567" w:bottom="567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FF" w:rsidRDefault="006742FF" w:rsidP="00741639">
      <w:r>
        <w:separator/>
      </w:r>
    </w:p>
  </w:endnote>
  <w:endnote w:type="continuationSeparator" w:id="0">
    <w:p w:rsidR="006742FF" w:rsidRDefault="006742FF" w:rsidP="0074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FF" w:rsidRDefault="006742FF" w:rsidP="00741639">
      <w:r>
        <w:separator/>
      </w:r>
    </w:p>
  </w:footnote>
  <w:footnote w:type="continuationSeparator" w:id="0">
    <w:p w:rsidR="006742FF" w:rsidRDefault="006742FF" w:rsidP="0074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83945"/>
      <w:docPartObj>
        <w:docPartGallery w:val="Page Numbers (Top of Page)"/>
        <w:docPartUnique/>
      </w:docPartObj>
    </w:sdtPr>
    <w:sdtEndPr/>
    <w:sdtContent>
      <w:p w:rsidR="00741639" w:rsidRDefault="007416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BC" w:rsidRPr="008E31BC">
          <w:rPr>
            <w:noProof/>
            <w:lang w:val="ru-RU"/>
          </w:rPr>
          <w:t>19</w:t>
        </w:r>
        <w:r>
          <w:fldChar w:fldCharType="end"/>
        </w:r>
      </w:p>
    </w:sdtContent>
  </w:sdt>
  <w:p w:rsidR="00741639" w:rsidRDefault="007416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E"/>
    <w:rsid w:val="00051069"/>
    <w:rsid w:val="00053E5F"/>
    <w:rsid w:val="000A39A1"/>
    <w:rsid w:val="000C712C"/>
    <w:rsid w:val="000D51DB"/>
    <w:rsid w:val="001258BE"/>
    <w:rsid w:val="00162ED1"/>
    <w:rsid w:val="001F4DC6"/>
    <w:rsid w:val="00201B20"/>
    <w:rsid w:val="00240C3B"/>
    <w:rsid w:val="002A3A96"/>
    <w:rsid w:val="002E4D7F"/>
    <w:rsid w:val="003D5D8E"/>
    <w:rsid w:val="00435919"/>
    <w:rsid w:val="005066CF"/>
    <w:rsid w:val="005067C7"/>
    <w:rsid w:val="00543294"/>
    <w:rsid w:val="00586A2A"/>
    <w:rsid w:val="005C023E"/>
    <w:rsid w:val="00604156"/>
    <w:rsid w:val="0065435B"/>
    <w:rsid w:val="00655DFF"/>
    <w:rsid w:val="00671EB6"/>
    <w:rsid w:val="006742FF"/>
    <w:rsid w:val="00687BBD"/>
    <w:rsid w:val="006E3E8E"/>
    <w:rsid w:val="00741639"/>
    <w:rsid w:val="00807FC7"/>
    <w:rsid w:val="0084154C"/>
    <w:rsid w:val="00890132"/>
    <w:rsid w:val="008E31BC"/>
    <w:rsid w:val="008F366E"/>
    <w:rsid w:val="009E6523"/>
    <w:rsid w:val="00A114DA"/>
    <w:rsid w:val="00B65A6B"/>
    <w:rsid w:val="00B75FBE"/>
    <w:rsid w:val="00B962FE"/>
    <w:rsid w:val="00BA0A67"/>
    <w:rsid w:val="00BC5958"/>
    <w:rsid w:val="00BC76BC"/>
    <w:rsid w:val="00C27F6E"/>
    <w:rsid w:val="00C40AE0"/>
    <w:rsid w:val="00CD4B60"/>
    <w:rsid w:val="00D57AAA"/>
    <w:rsid w:val="00D96BAB"/>
    <w:rsid w:val="00E45477"/>
    <w:rsid w:val="00EA43D9"/>
    <w:rsid w:val="00EB7E13"/>
    <w:rsid w:val="00EC7381"/>
    <w:rsid w:val="00F83D7F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004B07-14A6-45AE-AB0D-9A57F215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0C3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header"/>
    <w:basedOn w:val="a"/>
    <w:link w:val="a7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  <w:style w:type="paragraph" w:styleId="a8">
    <w:name w:val="footer"/>
    <w:basedOn w:val="a"/>
    <w:link w:val="a9"/>
    <w:uiPriority w:val="99"/>
    <w:unhideWhenUsed/>
    <w:rsid w:val="00741639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639"/>
    <w:rPr>
      <w:rFonts w:ascii="Times New Roman" w:eastAsia="Calibri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1178-8FEB-4A79-86E5-2DCA9A9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24</cp:revision>
  <cp:lastPrinted>2020-02-12T08:43:00Z</cp:lastPrinted>
  <dcterms:created xsi:type="dcterms:W3CDTF">2020-02-10T07:01:00Z</dcterms:created>
  <dcterms:modified xsi:type="dcterms:W3CDTF">2020-02-14T10:51:00Z</dcterms:modified>
</cp:coreProperties>
</file>